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76DB" w14:textId="5C5679A9" w:rsidR="001D6A43" w:rsidRPr="00714651" w:rsidRDefault="001D6A43" w:rsidP="00742A11">
      <w:pPr>
        <w:ind w:firstLine="720"/>
        <w:jc w:val="both"/>
        <w:rPr>
          <w:rFonts w:ascii="Times New Roman" w:hAnsi="Times New Roman" w:cs="Times New Roman"/>
        </w:rPr>
      </w:pPr>
      <w:r w:rsidRPr="00714651">
        <w:rPr>
          <w:rFonts w:ascii="Times New Roman" w:hAnsi="Times New Roman" w:cs="Times New Roman"/>
        </w:rPr>
        <w:t>The candidate should submit a written report describing his/her thesis/dissertation proposal and defend his/her proposal before the convened jury.</w:t>
      </w:r>
      <w:r w:rsidR="00714651" w:rsidRPr="00714651">
        <w:rPr>
          <w:rFonts w:ascii="Times New Roman" w:hAnsi="Times New Roman" w:cs="Times New Roman"/>
          <w:color w:val="000000"/>
        </w:rPr>
        <w:t xml:space="preserve"> The examining jury, having evaluated the written thesis/dissertation proposal and the candidate's defense,</w:t>
      </w:r>
      <w:r w:rsidR="00714651" w:rsidRPr="00714651">
        <w:rPr>
          <w:rStyle w:val="apple-converted-space"/>
          <w:rFonts w:ascii="Times New Roman" w:hAnsi="Times New Roman" w:cs="Times New Roman"/>
          <w:color w:val="000000"/>
        </w:rPr>
        <w:t> </w:t>
      </w:r>
      <w:r w:rsidR="00714651" w:rsidRPr="00714651">
        <w:rPr>
          <w:rStyle w:val="Strong"/>
          <w:rFonts w:ascii="Times New Roman" w:hAnsi="Times New Roman" w:cs="Times New Roman"/>
          <w:b w:val="0"/>
          <w:bCs w:val="0"/>
          <w:color w:val="000000"/>
        </w:rPr>
        <w:t>arrives at one of the decisions given below, either by majority or unanimous vote</w:t>
      </w:r>
      <w:r w:rsidR="00714651" w:rsidRPr="00714651">
        <w:rPr>
          <w:rStyle w:val="Strong"/>
          <w:rFonts w:ascii="Times New Roman" w:hAnsi="Times New Roman" w:cs="Times New Roman"/>
          <w:color w:val="000000"/>
        </w:rPr>
        <w:t>.</w:t>
      </w:r>
      <w:r w:rsidRPr="00714651">
        <w:rPr>
          <w:rFonts w:ascii="Times New Roman" w:hAnsi="Times New Roman" w:cs="Times New Roman"/>
        </w:rPr>
        <w:t xml:space="preserve"> The decision of the jury is conveyed orally to the candidate, and in written form, with justifications, to the Department.</w:t>
      </w:r>
    </w:p>
    <w:p w14:paraId="46CB8234" w14:textId="03BABDD1" w:rsidR="001D6A43" w:rsidRPr="00714651" w:rsidRDefault="001D6A43" w:rsidP="001D6A43">
      <w:pPr>
        <w:ind w:firstLine="720"/>
        <w:jc w:val="both"/>
        <w:rPr>
          <w:rFonts w:ascii="Times New Roman" w:hAnsi="Times New Roman" w:cs="Times New Roman"/>
        </w:rPr>
      </w:pPr>
      <w:r w:rsidRPr="00714651">
        <w:rPr>
          <w:rFonts w:ascii="Times New Roman" w:hAnsi="Times New Roman" w:cs="Times New Roman"/>
        </w:rPr>
        <w:t xml:space="preserve">Upon approval of the thesis proposal the student submits a written report describing the progress in his/her thesis work to the Thesis Monitoring Committee </w:t>
      </w:r>
      <w:r w:rsidR="0053300B" w:rsidRPr="00714651">
        <w:rPr>
          <w:rFonts w:ascii="Times New Roman" w:hAnsi="Times New Roman" w:cs="Times New Roman"/>
        </w:rPr>
        <w:t>once in each semester</w:t>
      </w:r>
      <w:r w:rsidRPr="00714651">
        <w:rPr>
          <w:rFonts w:ascii="Times New Roman" w:hAnsi="Times New Roman" w:cs="Times New Roman"/>
        </w:rPr>
        <w:t xml:space="preserve">. The student makes an oral presentation for the Thesis Monitoring </w:t>
      </w:r>
      <w:r w:rsidR="007C185E" w:rsidRPr="00714651">
        <w:rPr>
          <w:rFonts w:ascii="Times New Roman" w:hAnsi="Times New Roman" w:cs="Times New Roman"/>
        </w:rPr>
        <w:t>Committee,</w:t>
      </w:r>
      <w:r w:rsidRPr="00714651">
        <w:rPr>
          <w:rFonts w:ascii="Times New Roman" w:hAnsi="Times New Roman" w:cs="Times New Roman"/>
        </w:rPr>
        <w:t xml:space="preserve"> and the Committee evaluates the student as above. </w:t>
      </w:r>
    </w:p>
    <w:p w14:paraId="1D7C06E6" w14:textId="3BA2161A" w:rsidR="004120B8" w:rsidRPr="00714651" w:rsidRDefault="004120B8" w:rsidP="004120B8">
      <w:pPr>
        <w:tabs>
          <w:tab w:val="left" w:pos="5488"/>
          <w:tab w:val="center" w:pos="6336"/>
        </w:tabs>
        <w:ind w:right="-6061"/>
        <w:rPr>
          <w:rFonts w:ascii="Times New Roman" w:eastAsia="Times New Roman" w:hAnsi="Times New Roman" w:cs="Times New Roman"/>
          <w:color w:val="808080"/>
        </w:rPr>
      </w:pPr>
      <w:r w:rsidRPr="00714651">
        <w:rPr>
          <w:rFonts w:ascii="Times New Roman" w:eastAsia="Times New Roman" w:hAnsi="Times New Roman" w:cs="Times New Roman"/>
          <w:color w:val="808080"/>
        </w:rPr>
        <w:t xml:space="preserve">                                         </w:t>
      </w:r>
    </w:p>
    <w:p w14:paraId="583EFFAB" w14:textId="77777777" w:rsidR="007E43C4" w:rsidRPr="00C8498B" w:rsidRDefault="007E43C4" w:rsidP="004120B8">
      <w:pPr>
        <w:tabs>
          <w:tab w:val="left" w:pos="5488"/>
          <w:tab w:val="center" w:pos="6336"/>
        </w:tabs>
        <w:ind w:right="-6061"/>
        <w:rPr>
          <w:rFonts w:ascii="Times New Roman" w:eastAsia="Times New Roman" w:hAnsi="Times New Roman" w:cs="Times New Roman"/>
          <w:b/>
          <w:color w:val="808080"/>
          <w:sz w:val="22"/>
          <w:szCs w:val="22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528"/>
      </w:tblGrid>
      <w:tr w:rsidR="00323377" w:rsidRPr="00C8498B" w14:paraId="2EF39BF7" w14:textId="77777777" w:rsidTr="00323377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EFECF9"/>
          </w:tcPr>
          <w:p w14:paraId="3A216A31" w14:textId="09F9A361" w:rsidR="004120B8" w:rsidRPr="00C8498B" w:rsidRDefault="004120B8" w:rsidP="00323377">
            <w:pPr>
              <w:spacing w:line="360" w:lineRule="auto"/>
              <w:ind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STUDENT and DEFENCE INFORMATION</w:t>
            </w:r>
            <w:r w:rsidRPr="00C8498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323377">
              <w:rPr>
                <w:rFonts w:ascii="Times New Roman" w:hAnsi="Times New Roman" w:cs="Times New Roman"/>
                <w:bCs/>
                <w:sz w:val="18"/>
              </w:rPr>
              <w:t>[To be completed by the Chair of the Committee]</w:t>
            </w:r>
          </w:p>
        </w:tc>
      </w:tr>
      <w:tr w:rsidR="00323377" w:rsidRPr="00C8498B" w14:paraId="5709D1E6" w14:textId="77777777" w:rsidTr="00323377">
        <w:tc>
          <w:tcPr>
            <w:tcW w:w="3544" w:type="dxa"/>
          </w:tcPr>
          <w:p w14:paraId="3B3DF731" w14:textId="77777777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Name-Surname</w:t>
            </w:r>
          </w:p>
        </w:tc>
        <w:tc>
          <w:tcPr>
            <w:tcW w:w="426" w:type="dxa"/>
          </w:tcPr>
          <w:p w14:paraId="7A871AFC" w14:textId="77777777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5A2BA29A" w14:textId="77D802AB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</w:tc>
      </w:tr>
      <w:tr w:rsidR="00323377" w:rsidRPr="00C8498B" w14:paraId="5323DB9C" w14:textId="77777777" w:rsidTr="00323377">
        <w:tc>
          <w:tcPr>
            <w:tcW w:w="3544" w:type="dxa"/>
          </w:tcPr>
          <w:p w14:paraId="2EC64A3C" w14:textId="77777777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Student Number</w:t>
            </w:r>
          </w:p>
        </w:tc>
        <w:tc>
          <w:tcPr>
            <w:tcW w:w="426" w:type="dxa"/>
          </w:tcPr>
          <w:p w14:paraId="081AA5EF" w14:textId="77777777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15C75E7" w14:textId="34EB5800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</w:tc>
      </w:tr>
      <w:tr w:rsidR="00323377" w:rsidRPr="00C8498B" w14:paraId="78B679CF" w14:textId="77777777" w:rsidTr="00323377">
        <w:tc>
          <w:tcPr>
            <w:tcW w:w="3544" w:type="dxa"/>
          </w:tcPr>
          <w:p w14:paraId="21ACCE76" w14:textId="77777777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426" w:type="dxa"/>
          </w:tcPr>
          <w:p w14:paraId="7D793B30" w14:textId="77777777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EE094BA" w14:textId="439BD7D5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</w:tc>
      </w:tr>
      <w:tr w:rsidR="00323377" w:rsidRPr="00C8498B" w14:paraId="543A4081" w14:textId="77777777" w:rsidTr="00323377">
        <w:tc>
          <w:tcPr>
            <w:tcW w:w="3544" w:type="dxa"/>
          </w:tcPr>
          <w:p w14:paraId="7673CCC8" w14:textId="710B4FD8" w:rsidR="00550BC1" w:rsidRPr="00C8498B" w:rsidRDefault="00550BC1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Course Code-Name</w:t>
            </w:r>
          </w:p>
        </w:tc>
        <w:tc>
          <w:tcPr>
            <w:tcW w:w="426" w:type="dxa"/>
          </w:tcPr>
          <w:p w14:paraId="538407D2" w14:textId="5A02FFD6" w:rsidR="00550BC1" w:rsidRPr="00C8498B" w:rsidRDefault="00550BC1" w:rsidP="00FA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498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</w:tcPr>
          <w:p w14:paraId="0B2CE42D" w14:textId="4CB3EC6E" w:rsidR="00550BC1" w:rsidRPr="00C8498B" w:rsidRDefault="00550BC1" w:rsidP="00FA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498B">
              <w:rPr>
                <w:rFonts w:ascii="Times New Roman" w:hAnsi="Times New Roman" w:cs="Times New Roman"/>
                <w:b/>
              </w:rPr>
              <w:t>________________________________________________</w:t>
            </w:r>
          </w:p>
        </w:tc>
      </w:tr>
      <w:tr w:rsidR="00323377" w:rsidRPr="00C8498B" w14:paraId="71CA627D" w14:textId="77777777" w:rsidTr="00323377">
        <w:tc>
          <w:tcPr>
            <w:tcW w:w="3544" w:type="dxa"/>
          </w:tcPr>
          <w:p w14:paraId="0B6BFD07" w14:textId="27E1E135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Cs w:val="16"/>
              </w:rPr>
              <w:t>Date of the Previous Defense</w:t>
            </w:r>
            <w:r w:rsidR="00323377">
              <w:rPr>
                <w:rFonts w:ascii="Times New Roman" w:hAnsi="Times New Roman" w:cs="Times New Roman"/>
                <w:b/>
                <w:bCs/>
                <w:szCs w:val="16"/>
              </w:rPr>
              <w:t xml:space="preserve"> </w:t>
            </w:r>
            <w:r w:rsidR="00323377" w:rsidRPr="00323377">
              <w:rPr>
                <w:rFonts w:ascii="Times New Roman" w:hAnsi="Times New Roman" w:cs="Times New Roman"/>
                <w:szCs w:val="16"/>
              </w:rPr>
              <w:t>(</w:t>
            </w:r>
            <w:r w:rsidRPr="00323377">
              <w:rPr>
                <w:rFonts w:ascii="Times New Roman" w:hAnsi="Times New Roman" w:cs="Times New Roman"/>
                <w:sz w:val="15"/>
                <w:szCs w:val="8"/>
              </w:rPr>
              <w:t>i</w:t>
            </w:r>
            <w:r w:rsidRPr="00C8498B">
              <w:rPr>
                <w:rFonts w:ascii="Times New Roman" w:hAnsi="Times New Roman" w:cs="Times New Roman"/>
                <w:sz w:val="15"/>
                <w:szCs w:val="8"/>
              </w:rPr>
              <w:t>f any</w:t>
            </w:r>
            <w:r w:rsidR="00323377">
              <w:rPr>
                <w:rFonts w:ascii="Times New Roman" w:hAnsi="Times New Roman" w:cs="Times New Roman"/>
                <w:sz w:val="15"/>
                <w:szCs w:val="8"/>
              </w:rPr>
              <w:t>)</w:t>
            </w:r>
          </w:p>
        </w:tc>
        <w:tc>
          <w:tcPr>
            <w:tcW w:w="426" w:type="dxa"/>
          </w:tcPr>
          <w:p w14:paraId="48D6AEB7" w14:textId="77777777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6EF96CA8" w14:textId="2D8220F0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</w:tc>
      </w:tr>
      <w:tr w:rsidR="00323377" w:rsidRPr="00C8498B" w14:paraId="616B2871" w14:textId="77777777" w:rsidTr="00323377">
        <w:tc>
          <w:tcPr>
            <w:tcW w:w="3544" w:type="dxa"/>
          </w:tcPr>
          <w:p w14:paraId="481F4566" w14:textId="5C63D341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Cs w:val="16"/>
              </w:rPr>
              <w:t>Thesis/ Dissertation Title</w:t>
            </w:r>
          </w:p>
        </w:tc>
        <w:tc>
          <w:tcPr>
            <w:tcW w:w="426" w:type="dxa"/>
          </w:tcPr>
          <w:p w14:paraId="72B62248" w14:textId="7B6F7EA3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498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</w:tcPr>
          <w:p w14:paraId="504E2841" w14:textId="74365D05" w:rsidR="004120B8" w:rsidRPr="00C8498B" w:rsidRDefault="004120B8" w:rsidP="00FA76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498B">
              <w:rPr>
                <w:rFonts w:ascii="Times New Roman" w:hAnsi="Times New Roman" w:cs="Times New Roman"/>
                <w:b/>
              </w:rPr>
              <w:t>________________________________________________</w:t>
            </w:r>
          </w:p>
        </w:tc>
      </w:tr>
    </w:tbl>
    <w:p w14:paraId="29ECA71C" w14:textId="77777777" w:rsidR="007E43C4" w:rsidRPr="00C8498B" w:rsidRDefault="007E43C4">
      <w:pPr>
        <w:rPr>
          <w:rFonts w:ascii="Times New Roman" w:hAnsi="Times New Roman" w:cs="Times New Roman"/>
        </w:rPr>
      </w:pPr>
    </w:p>
    <w:p w14:paraId="27BECF3E" w14:textId="77777777" w:rsidR="008B4902" w:rsidRPr="00C8498B" w:rsidRDefault="008B490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954"/>
        <w:gridCol w:w="450"/>
        <w:gridCol w:w="2012"/>
        <w:gridCol w:w="496"/>
        <w:gridCol w:w="2336"/>
      </w:tblGrid>
      <w:tr w:rsidR="00283943" w:rsidRPr="00C8498B" w14:paraId="1EF83479" w14:textId="77777777" w:rsidTr="002665B6"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EFECFA"/>
          </w:tcPr>
          <w:p w14:paraId="78B3A61A" w14:textId="3753F80C" w:rsidR="00283943" w:rsidRPr="00C8498B" w:rsidRDefault="00283943" w:rsidP="00803E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498B">
              <w:rPr>
                <w:rFonts w:ascii="Times New Roman" w:hAnsi="Times New Roman" w:cs="Times New Roman"/>
                <w:b/>
                <w:bCs/>
              </w:rPr>
              <w:t xml:space="preserve">JURY EVALUATION </w:t>
            </w:r>
            <w:r w:rsidRPr="00323377">
              <w:rPr>
                <w:rFonts w:ascii="Times New Roman" w:hAnsi="Times New Roman" w:cs="Times New Roman"/>
                <w:bCs/>
                <w:sz w:val="18"/>
              </w:rPr>
              <w:t>[To be completed by the Chair of the Committee]</w:t>
            </w:r>
          </w:p>
        </w:tc>
      </w:tr>
      <w:tr w:rsidR="00283943" w:rsidRPr="00C8498B" w14:paraId="398C3C65" w14:textId="77777777" w:rsidTr="002665B6">
        <w:tc>
          <w:tcPr>
            <w:tcW w:w="9350" w:type="dxa"/>
            <w:gridSpan w:val="6"/>
          </w:tcPr>
          <w:p w14:paraId="6D0024AF" w14:textId="2E10A962" w:rsidR="00283943" w:rsidRPr="00C8498B" w:rsidRDefault="00283943" w:rsidP="00283943">
            <w:pPr>
              <w:spacing w:after="120"/>
              <w:jc w:val="both"/>
              <w:rPr>
                <w:rFonts w:ascii="Times New Roman" w:hAnsi="Times New Roman" w:cs="Times New Roman"/>
                <w:szCs w:val="16"/>
              </w:rPr>
            </w:pPr>
            <w:r w:rsidRPr="00C8498B">
              <w:rPr>
                <w:rFonts w:ascii="Times New Roman" w:hAnsi="Times New Roman" w:cs="Times New Roman"/>
                <w:szCs w:val="18"/>
              </w:rPr>
              <w:t xml:space="preserve">The Thesis Monitoring Committee, by examining, discussing, and evaluating the candidate’s proposal/progress achieved so far </w:t>
            </w:r>
            <w:r w:rsidRPr="00C8498B">
              <w:rPr>
                <w:rFonts w:ascii="Times New Roman" w:hAnsi="Times New Roman" w:cs="Times New Roman"/>
                <w:szCs w:val="16"/>
              </w:rPr>
              <w:t xml:space="preserve">and </w:t>
            </w:r>
            <w:proofErr w:type="gramStart"/>
            <w:r w:rsidRPr="00C8498B">
              <w:rPr>
                <w:rFonts w:ascii="Times New Roman" w:hAnsi="Times New Roman" w:cs="Times New Roman"/>
                <w:szCs w:val="16"/>
              </w:rPr>
              <w:t>future plans</w:t>
            </w:r>
            <w:proofErr w:type="gramEnd"/>
            <w:r w:rsidRPr="00C8498B">
              <w:rPr>
                <w:rFonts w:ascii="Times New Roman" w:hAnsi="Times New Roman" w:cs="Times New Roman"/>
                <w:szCs w:val="16"/>
              </w:rPr>
              <w:t xml:space="preserve"> proposed in the proposal/progress report concerning the thesis work, decided </w:t>
            </w:r>
            <w:sdt>
              <w:sdtPr>
                <w:rPr>
                  <w:rFonts w:ascii="Times New Roman" w:hAnsi="Times New Roman" w:cs="Times New Roman"/>
                  <w:b/>
                  <w:bCs/>
                  <w:szCs w:val="16"/>
                </w:rPr>
                <w:id w:val="21344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E3E" w:rsidRPr="00C8498B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C8498B">
              <w:rPr>
                <w:rFonts w:ascii="Times New Roman" w:hAnsi="Times New Roman" w:cs="Times New Roman"/>
                <w:b/>
                <w:bCs/>
                <w:szCs w:val="16"/>
              </w:rPr>
              <w:t xml:space="preserve"> unanimously</w:t>
            </w:r>
            <w:r w:rsidRPr="00C8498B">
              <w:rPr>
                <w:rFonts w:ascii="Times New Roman" w:hAnsi="Times New Roman" w:cs="Times New Roman"/>
                <w:szCs w:val="16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b/>
                  <w:bCs/>
                  <w:szCs w:val="16"/>
                </w:rPr>
                <w:id w:val="3008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E3E" w:rsidRPr="00C8498B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C8498B">
              <w:rPr>
                <w:rFonts w:ascii="Times New Roman" w:hAnsi="Times New Roman" w:cs="Times New Roman"/>
                <w:b/>
                <w:bCs/>
                <w:szCs w:val="16"/>
              </w:rPr>
              <w:t xml:space="preserve"> by majority</w:t>
            </w:r>
            <w:r w:rsidRPr="00C8498B">
              <w:rPr>
                <w:rFonts w:ascii="Times New Roman" w:hAnsi="Times New Roman" w:cs="Times New Roman"/>
                <w:szCs w:val="16"/>
              </w:rPr>
              <w:t xml:space="preserve"> vote that the candidate </w:t>
            </w:r>
            <w:proofErr w:type="gramStart"/>
            <w:r w:rsidRPr="00C8498B">
              <w:rPr>
                <w:rFonts w:ascii="Times New Roman" w:hAnsi="Times New Roman" w:cs="Times New Roman"/>
                <w:szCs w:val="16"/>
              </w:rPr>
              <w:t>is</w:t>
            </w:r>
            <w:r w:rsidR="003611C1">
              <w:rPr>
                <w:rFonts w:ascii="Times New Roman" w:hAnsi="Times New Roman" w:cs="Times New Roman"/>
                <w:szCs w:val="16"/>
              </w:rPr>
              <w:t>;</w:t>
            </w:r>
            <w:proofErr w:type="gramEnd"/>
          </w:p>
        </w:tc>
      </w:tr>
      <w:tr w:rsidR="002647A4" w:rsidRPr="00C8498B" w14:paraId="7B944F4E" w14:textId="77777777" w:rsidTr="002647A4">
        <w:tc>
          <w:tcPr>
            <w:tcW w:w="2102" w:type="dxa"/>
            <w:tcBorders>
              <w:bottom w:val="single" w:sz="4" w:space="0" w:color="auto"/>
            </w:tcBorders>
            <w:shd w:val="clear" w:color="auto" w:fill="EFECFB"/>
          </w:tcPr>
          <w:p w14:paraId="53F5BB0B" w14:textId="35A4C6DF" w:rsidR="002647A4" w:rsidRPr="00C8498B" w:rsidRDefault="00000000" w:rsidP="007C185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Cs w:val="16"/>
                </w:rPr>
                <w:id w:val="11086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7A4">
                  <w:rPr>
                    <w:rFonts w:ascii="MS Gothic" w:eastAsia="MS Gothic" w:hAnsi="MS Gothic" w:cs="Times New Roman" w:hint="eastAsia"/>
                    <w:b/>
                    <w:bCs/>
                    <w:szCs w:val="16"/>
                  </w:rPr>
                  <w:t>☐</w:t>
                </w:r>
              </w:sdtContent>
            </w:sdt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EFECFB"/>
          </w:tcPr>
          <w:p w14:paraId="1515725C" w14:textId="344D46E3" w:rsidR="002647A4" w:rsidRPr="00C8498B" w:rsidRDefault="002647A4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 Progress (P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FECFB"/>
          </w:tcPr>
          <w:p w14:paraId="78373893" w14:textId="46E3BC42" w:rsidR="002647A4" w:rsidRPr="00C8498B" w:rsidRDefault="00000000" w:rsidP="002647A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Cs w:val="16"/>
                </w:rPr>
                <w:id w:val="68140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7A4">
                  <w:rPr>
                    <w:rFonts w:ascii="MS Gothic" w:eastAsia="MS Gothic" w:hAnsi="MS Gothic" w:cs="Times New Roman" w:hint="eastAsia"/>
                    <w:b/>
                    <w:bCs/>
                    <w:szCs w:val="16"/>
                  </w:rPr>
                  <w:t>☐</w:t>
                </w:r>
              </w:sdtContent>
            </w:sdt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EFECFB"/>
          </w:tcPr>
          <w:p w14:paraId="08D424CA" w14:textId="4C323CF0" w:rsidR="002647A4" w:rsidRPr="00C8498B" w:rsidRDefault="002647A4" w:rsidP="002647A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ccessful (S)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EFECFB"/>
          </w:tcPr>
          <w:p w14:paraId="72D0F355" w14:textId="77440DD9" w:rsidR="002647A4" w:rsidRPr="00C8498B" w:rsidRDefault="00000000" w:rsidP="007C185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Cs w:val="16"/>
                </w:rPr>
                <w:id w:val="17907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7A4" w:rsidRPr="00C8498B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FECFB"/>
          </w:tcPr>
          <w:p w14:paraId="551401C2" w14:textId="1565D4D0" w:rsidR="002647A4" w:rsidRPr="00C8498B" w:rsidRDefault="002647A4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498B">
              <w:rPr>
                <w:rFonts w:ascii="Times New Roman" w:hAnsi="Times New Roman" w:cs="Times New Roman"/>
                <w:b/>
                <w:bCs/>
                <w:position w:val="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position w:val="8"/>
                <w:szCs w:val="16"/>
              </w:rPr>
              <w:t>Unsatisfactory (U)</w:t>
            </w:r>
          </w:p>
        </w:tc>
      </w:tr>
      <w:tr w:rsidR="00803E3E" w:rsidRPr="00C8498B" w14:paraId="3816D9EA" w14:textId="77777777" w:rsidTr="002647A4">
        <w:tc>
          <w:tcPr>
            <w:tcW w:w="2102" w:type="dxa"/>
            <w:tcBorders>
              <w:top w:val="single" w:sz="4" w:space="0" w:color="auto"/>
            </w:tcBorders>
            <w:shd w:val="clear" w:color="auto" w:fill="EFECFA"/>
          </w:tcPr>
          <w:p w14:paraId="03B36FC1" w14:textId="77777777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auto"/>
            </w:tcBorders>
            <w:shd w:val="clear" w:color="auto" w:fill="EFECFA"/>
            <w:vAlign w:val="center"/>
          </w:tcPr>
          <w:p w14:paraId="15D301E1" w14:textId="438F0B9D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Title and Name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EFECFA"/>
            <w:vAlign w:val="center"/>
          </w:tcPr>
          <w:p w14:paraId="0753E222" w14:textId="61BD700F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2665B6" w:rsidRPr="00C8498B" w14:paraId="2DEADC26" w14:textId="77777777" w:rsidTr="002665B6">
        <w:tc>
          <w:tcPr>
            <w:tcW w:w="2102" w:type="dxa"/>
            <w:tcBorders>
              <w:bottom w:val="single" w:sz="4" w:space="0" w:color="auto"/>
            </w:tcBorders>
          </w:tcPr>
          <w:p w14:paraId="5FB2BC40" w14:textId="7AAD1E06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y Member 1</w:t>
            </w:r>
            <w:r w:rsidR="002665B6"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84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hair of the Jury)</w:t>
            </w:r>
          </w:p>
        </w:tc>
        <w:tc>
          <w:tcPr>
            <w:tcW w:w="4416" w:type="dxa"/>
            <w:gridSpan w:val="3"/>
          </w:tcPr>
          <w:p w14:paraId="3C9B009A" w14:textId="77777777" w:rsidR="002665B6" w:rsidRPr="00C8498B" w:rsidRDefault="002665B6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ECBFB6" w14:textId="571E3318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  <w:tc>
          <w:tcPr>
            <w:tcW w:w="2832" w:type="dxa"/>
            <w:gridSpan w:val="2"/>
          </w:tcPr>
          <w:p w14:paraId="504CF2DF" w14:textId="77777777" w:rsidR="002665B6" w:rsidRPr="00C8498B" w:rsidRDefault="002665B6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791C" w14:textId="2172E877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2665B6" w:rsidRPr="00C8498B" w14:paraId="432B82E3" w14:textId="77777777" w:rsidTr="002665B6"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260C6164" w14:textId="171AD013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y Member 2</w:t>
            </w:r>
            <w:r w:rsidR="002665B6"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4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upervisor)</w:t>
            </w:r>
          </w:p>
        </w:tc>
        <w:tc>
          <w:tcPr>
            <w:tcW w:w="4416" w:type="dxa"/>
            <w:gridSpan w:val="3"/>
          </w:tcPr>
          <w:p w14:paraId="45B1AA21" w14:textId="77777777" w:rsidR="002665B6" w:rsidRPr="00C8498B" w:rsidRDefault="002665B6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10D06" w14:textId="34F99701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  <w:tc>
          <w:tcPr>
            <w:tcW w:w="2832" w:type="dxa"/>
            <w:gridSpan w:val="2"/>
          </w:tcPr>
          <w:p w14:paraId="4EA325BB" w14:textId="77777777" w:rsidR="002665B6" w:rsidRPr="00C8498B" w:rsidRDefault="002665B6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A6D9A" w14:textId="4BD89399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2665B6" w:rsidRPr="00C8498B" w14:paraId="62C22BD7" w14:textId="77777777" w:rsidTr="002665B6">
        <w:tc>
          <w:tcPr>
            <w:tcW w:w="2102" w:type="dxa"/>
            <w:tcBorders>
              <w:top w:val="single" w:sz="4" w:space="0" w:color="auto"/>
            </w:tcBorders>
          </w:tcPr>
          <w:p w14:paraId="162282D5" w14:textId="503EDFC1" w:rsidR="0076148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y Member 3</w:t>
            </w:r>
            <w:r w:rsidR="0076148E"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749256A" w14:textId="3FAE9DAA" w:rsidR="00803E3E" w:rsidRPr="00C8498B" w:rsidRDefault="00803E3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14:paraId="74032041" w14:textId="77777777" w:rsidR="0076148E" w:rsidRPr="00C8498B" w:rsidRDefault="0076148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2D4360" w14:textId="38962B2D" w:rsidR="0076148E" w:rsidRPr="00C8498B" w:rsidRDefault="0076148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  <w:tc>
          <w:tcPr>
            <w:tcW w:w="2832" w:type="dxa"/>
            <w:gridSpan w:val="2"/>
          </w:tcPr>
          <w:p w14:paraId="6A1CBCAB" w14:textId="77777777" w:rsidR="0076148E" w:rsidRPr="00C8498B" w:rsidRDefault="0076148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F587B" w14:textId="4A22B4E7" w:rsidR="0076148E" w:rsidRPr="00C8498B" w:rsidRDefault="0076148E" w:rsidP="007C18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</w:tc>
      </w:tr>
    </w:tbl>
    <w:p w14:paraId="1898C71F" w14:textId="1B01FE87" w:rsidR="007E43C4" w:rsidRPr="00C8498B" w:rsidRDefault="007E43C4" w:rsidP="00803E3E">
      <w:pPr>
        <w:spacing w:before="100" w:after="360"/>
        <w:jc w:val="both"/>
        <w:rPr>
          <w:rFonts w:ascii="Times New Roman" w:hAnsi="Times New Roman" w:cs="Times New Roman"/>
          <w:sz w:val="22"/>
          <w:szCs w:val="15"/>
        </w:rPr>
      </w:pPr>
      <w:r w:rsidRPr="00C8498B">
        <w:rPr>
          <w:rFonts w:ascii="Times New Roman" w:hAnsi="Times New Roman" w:cs="Times New Roman"/>
          <w:sz w:val="18"/>
          <w:szCs w:val="22"/>
          <w:vertAlign w:val="superscript"/>
        </w:rPr>
        <w:t xml:space="preserve">* </w:t>
      </w:r>
      <w:r w:rsidRPr="00C8498B">
        <w:rPr>
          <w:rFonts w:ascii="Times New Roman" w:hAnsi="Times New Roman" w:cs="Times New Roman"/>
          <w:sz w:val="22"/>
          <w:szCs w:val="15"/>
        </w:rPr>
        <w:t>Please write a report in the space given below if the candidate is unsuccessfu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7"/>
        <w:gridCol w:w="2410"/>
        <w:gridCol w:w="2120"/>
      </w:tblGrid>
      <w:tr w:rsidR="00776231" w:rsidRPr="00C8498B" w14:paraId="49F73A87" w14:textId="77777777" w:rsidTr="00294533">
        <w:tc>
          <w:tcPr>
            <w:tcW w:w="9350" w:type="dxa"/>
            <w:gridSpan w:val="4"/>
            <w:shd w:val="clear" w:color="auto" w:fill="EFECFA"/>
          </w:tcPr>
          <w:p w14:paraId="1F242DA1" w14:textId="445218DA" w:rsidR="00776231" w:rsidRPr="00C8498B" w:rsidRDefault="00776231">
            <w:pPr>
              <w:rPr>
                <w:rFonts w:ascii="Times New Roman" w:hAnsi="Times New Roman" w:cs="Times New Roman"/>
              </w:rPr>
            </w:pPr>
            <w:r w:rsidRPr="00C8498B">
              <w:rPr>
                <w:rFonts w:ascii="Times New Roman" w:hAnsi="Times New Roman" w:cs="Times New Roman"/>
                <w:b/>
              </w:rPr>
              <w:lastRenderedPageBreak/>
              <w:t xml:space="preserve">COMMITTEE REPORT </w:t>
            </w:r>
            <w:r w:rsidRPr="00C849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[To be completed by the Chair </w:t>
            </w:r>
            <w:r w:rsidR="003611C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C8498B">
              <w:rPr>
                <w:rFonts w:ascii="Times New Roman" w:hAnsi="Times New Roman" w:cs="Times New Roman"/>
                <w:b/>
                <w:sz w:val="18"/>
                <w:szCs w:val="18"/>
              </w:rPr>
              <w:t>f the Committee]</w:t>
            </w:r>
          </w:p>
        </w:tc>
      </w:tr>
      <w:tr w:rsidR="00776231" w:rsidRPr="00C8498B" w14:paraId="67ACEBB9" w14:textId="77777777" w:rsidTr="00294533">
        <w:tc>
          <w:tcPr>
            <w:tcW w:w="9350" w:type="dxa"/>
            <w:gridSpan w:val="4"/>
          </w:tcPr>
          <w:p w14:paraId="4EDFB919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05D6D5FD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1D479BCB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60F2C784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22413BBF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336FCFEB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79918C9E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46881684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13618522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0864ED39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  <w:p w14:paraId="20B8AC0B" w14:textId="77777777" w:rsidR="00776231" w:rsidRPr="00C8498B" w:rsidRDefault="00776231">
            <w:pPr>
              <w:rPr>
                <w:rFonts w:ascii="Times New Roman" w:hAnsi="Times New Roman" w:cs="Times New Roman"/>
              </w:rPr>
            </w:pPr>
          </w:p>
        </w:tc>
      </w:tr>
      <w:tr w:rsidR="0053300B" w:rsidRPr="00C8498B" w14:paraId="7C7ACFED" w14:textId="77777777" w:rsidTr="0053300B">
        <w:tc>
          <w:tcPr>
            <w:tcW w:w="2263" w:type="dxa"/>
          </w:tcPr>
          <w:p w14:paraId="2A7A2122" w14:textId="19CFB297" w:rsidR="0053300B" w:rsidRPr="00C8498B" w:rsidRDefault="0053300B">
            <w:pPr>
              <w:rPr>
                <w:rFonts w:ascii="Times New Roman" w:hAnsi="Times New Roman" w:cs="Times New Roman"/>
              </w:rPr>
            </w:pPr>
            <w:r w:rsidRPr="00C8498B">
              <w:rPr>
                <w:rFonts w:ascii="Times New Roman" w:hAnsi="Times New Roman" w:cs="Times New Roman"/>
              </w:rPr>
              <w:t xml:space="preserve">Signatures of the </w:t>
            </w:r>
            <w:r w:rsidRPr="00C8498B">
              <w:rPr>
                <w:rFonts w:ascii="Times New Roman" w:hAnsi="Times New Roman" w:cs="Times New Roman"/>
                <w:szCs w:val="16"/>
              </w:rPr>
              <w:t>Committee</w:t>
            </w:r>
            <w:r w:rsidRPr="00C8498B">
              <w:rPr>
                <w:rFonts w:ascii="Times New Roman" w:hAnsi="Times New Roman" w:cs="Times New Roman"/>
              </w:rPr>
              <w:t xml:space="preserve"> Members</w:t>
            </w:r>
          </w:p>
        </w:tc>
        <w:tc>
          <w:tcPr>
            <w:tcW w:w="2557" w:type="dxa"/>
          </w:tcPr>
          <w:p w14:paraId="2A55EEBE" w14:textId="626D5319" w:rsidR="0053300B" w:rsidRPr="00C8498B" w:rsidRDefault="0053300B">
            <w:pPr>
              <w:rPr>
                <w:rFonts w:ascii="Times New Roman" w:hAnsi="Times New Roman" w:cs="Times New Roman"/>
              </w:rPr>
            </w:pPr>
            <w:r w:rsidRPr="00C849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14:paraId="3DB4BD40" w14:textId="53320367" w:rsidR="0053300B" w:rsidRPr="00C8498B" w:rsidRDefault="0053300B">
            <w:pPr>
              <w:rPr>
                <w:rFonts w:ascii="Times New Roman" w:hAnsi="Times New Roman" w:cs="Times New Roman"/>
              </w:rPr>
            </w:pPr>
            <w:r w:rsidRPr="00C849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0" w:type="dxa"/>
          </w:tcPr>
          <w:p w14:paraId="3294407D" w14:textId="45A33AB4" w:rsidR="0053300B" w:rsidRPr="00C8498B" w:rsidRDefault="0053300B">
            <w:pPr>
              <w:rPr>
                <w:rFonts w:ascii="Times New Roman" w:hAnsi="Times New Roman" w:cs="Times New Roman"/>
              </w:rPr>
            </w:pPr>
            <w:r w:rsidRPr="00C8498B">
              <w:rPr>
                <w:rFonts w:ascii="Times New Roman" w:hAnsi="Times New Roman" w:cs="Times New Roman"/>
              </w:rPr>
              <w:t>3.</w:t>
            </w:r>
          </w:p>
        </w:tc>
      </w:tr>
    </w:tbl>
    <w:p w14:paraId="10DC71E8" w14:textId="77777777" w:rsidR="008B4902" w:rsidRPr="00C8498B" w:rsidRDefault="008B4902">
      <w:pPr>
        <w:rPr>
          <w:rFonts w:ascii="Times New Roman" w:hAnsi="Times New Roman" w:cs="Times New Roman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4707"/>
        <w:gridCol w:w="785"/>
        <w:gridCol w:w="2568"/>
      </w:tblGrid>
      <w:tr w:rsidR="00776231" w:rsidRPr="00C8498B" w14:paraId="2B54A83C" w14:textId="77777777" w:rsidTr="00776231"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EFECF9"/>
          </w:tcPr>
          <w:p w14:paraId="606F5D21" w14:textId="43D79DF1" w:rsidR="00776231" w:rsidRPr="00C8498B" w:rsidRDefault="00776231" w:rsidP="00FA76B0">
            <w:pPr>
              <w:tabs>
                <w:tab w:val="left" w:pos="9356"/>
              </w:tabs>
              <w:spacing w:line="360" w:lineRule="auto"/>
              <w:ind w:right="-243"/>
              <w:rPr>
                <w:rFonts w:ascii="Times New Roman" w:hAnsi="Times New Roman" w:cs="Times New Roman"/>
                <w:b/>
              </w:rPr>
            </w:pPr>
            <w:r w:rsidRPr="00C8498B">
              <w:rPr>
                <w:rFonts w:ascii="Times New Roman" w:hAnsi="Times New Roman" w:cs="Times New Roman"/>
                <w:b/>
                <w:lang w:eastAsia="tr-TR"/>
              </w:rPr>
              <w:t>CHAIR OF THE COMMITTEE</w:t>
            </w:r>
          </w:p>
        </w:tc>
      </w:tr>
      <w:tr w:rsidR="00776231" w:rsidRPr="00C8498B" w14:paraId="340AE842" w14:textId="77777777" w:rsidTr="00776231">
        <w:tc>
          <w:tcPr>
            <w:tcW w:w="1296" w:type="dxa"/>
          </w:tcPr>
          <w:p w14:paraId="69C6D931" w14:textId="77777777" w:rsidR="00776231" w:rsidRPr="00C8498B" w:rsidRDefault="00776231" w:rsidP="00FA76B0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Name:</w:t>
            </w:r>
          </w:p>
        </w:tc>
        <w:tc>
          <w:tcPr>
            <w:tcW w:w="8060" w:type="dxa"/>
            <w:gridSpan w:val="3"/>
          </w:tcPr>
          <w:p w14:paraId="0C870D03" w14:textId="3E41D84D" w:rsidR="00776231" w:rsidRPr="00C8498B" w:rsidRDefault="00776231" w:rsidP="00FA76B0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__________________________________________________</w:t>
            </w:r>
            <w:r w:rsidR="007E43C4" w:rsidRPr="00C8498B"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776231" w:rsidRPr="00C8498B" w14:paraId="1B7FBB65" w14:textId="77777777" w:rsidTr="00776231">
        <w:tc>
          <w:tcPr>
            <w:tcW w:w="1296" w:type="dxa"/>
          </w:tcPr>
          <w:p w14:paraId="217D0059" w14:textId="77777777" w:rsidR="00776231" w:rsidRPr="00C8498B" w:rsidRDefault="00776231" w:rsidP="00FA76B0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Signature:</w:t>
            </w:r>
          </w:p>
        </w:tc>
        <w:tc>
          <w:tcPr>
            <w:tcW w:w="4707" w:type="dxa"/>
          </w:tcPr>
          <w:p w14:paraId="53831E0A" w14:textId="77777777" w:rsidR="00776231" w:rsidRPr="00C8498B" w:rsidRDefault="00776231" w:rsidP="00FA76B0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____________________</w:t>
            </w:r>
          </w:p>
        </w:tc>
        <w:tc>
          <w:tcPr>
            <w:tcW w:w="785" w:type="dxa"/>
          </w:tcPr>
          <w:p w14:paraId="682438F3" w14:textId="77777777" w:rsidR="00776231" w:rsidRPr="00C8498B" w:rsidRDefault="00776231" w:rsidP="00FA76B0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Date:</w:t>
            </w:r>
          </w:p>
        </w:tc>
        <w:tc>
          <w:tcPr>
            <w:tcW w:w="2568" w:type="dxa"/>
          </w:tcPr>
          <w:p w14:paraId="50A9C1E1" w14:textId="24FD1E0D" w:rsidR="00776231" w:rsidRPr="00C8498B" w:rsidRDefault="00776231" w:rsidP="00FA76B0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</w:t>
            </w:r>
            <w:r w:rsidR="007E43C4" w:rsidRPr="00C8498B">
              <w:rPr>
                <w:rFonts w:ascii="Times New Roman" w:hAnsi="Times New Roman" w:cs="Times New Roman"/>
                <w:bCs/>
              </w:rPr>
              <w:t>____</w:t>
            </w:r>
          </w:p>
        </w:tc>
      </w:tr>
    </w:tbl>
    <w:p w14:paraId="7378BBE1" w14:textId="77777777" w:rsidR="00776231" w:rsidRPr="00C8498B" w:rsidRDefault="00776231" w:rsidP="00776231">
      <w:pPr>
        <w:tabs>
          <w:tab w:val="left" w:pos="9356"/>
        </w:tabs>
        <w:spacing w:line="36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4707"/>
        <w:gridCol w:w="785"/>
        <w:gridCol w:w="2568"/>
      </w:tblGrid>
      <w:tr w:rsidR="00776231" w:rsidRPr="00C8498B" w14:paraId="39F6CB44" w14:textId="77777777" w:rsidTr="00776231"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EFECF9"/>
          </w:tcPr>
          <w:p w14:paraId="79CC9ED8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ind w:right="-243"/>
              <w:rPr>
                <w:rFonts w:ascii="Times New Roman" w:hAnsi="Times New Roman" w:cs="Times New Roman"/>
                <w:b/>
              </w:rPr>
            </w:pPr>
            <w:r w:rsidRPr="00C8498B">
              <w:rPr>
                <w:rFonts w:ascii="Times New Roman" w:hAnsi="Times New Roman" w:cs="Times New Roman"/>
                <w:b/>
                <w:lang w:eastAsia="tr-TR"/>
              </w:rPr>
              <w:t>HEAD OF DEPARTMENT</w:t>
            </w:r>
          </w:p>
        </w:tc>
      </w:tr>
      <w:tr w:rsidR="00776231" w:rsidRPr="00C8498B" w14:paraId="7BEB6EB1" w14:textId="77777777" w:rsidTr="00776231">
        <w:tc>
          <w:tcPr>
            <w:tcW w:w="1296" w:type="dxa"/>
          </w:tcPr>
          <w:p w14:paraId="4BE0C0DA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Name:</w:t>
            </w:r>
          </w:p>
        </w:tc>
        <w:tc>
          <w:tcPr>
            <w:tcW w:w="8060" w:type="dxa"/>
            <w:gridSpan w:val="3"/>
          </w:tcPr>
          <w:p w14:paraId="08533A2C" w14:textId="7921DCEA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__________________________________________________</w:t>
            </w:r>
            <w:r w:rsidR="007E43C4" w:rsidRPr="00C8498B"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776231" w:rsidRPr="00C8498B" w14:paraId="76F856BA" w14:textId="77777777" w:rsidTr="00776231">
        <w:tc>
          <w:tcPr>
            <w:tcW w:w="1296" w:type="dxa"/>
          </w:tcPr>
          <w:p w14:paraId="12026BCC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Signature:</w:t>
            </w:r>
          </w:p>
        </w:tc>
        <w:tc>
          <w:tcPr>
            <w:tcW w:w="4707" w:type="dxa"/>
          </w:tcPr>
          <w:p w14:paraId="01EE2F61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____________________</w:t>
            </w:r>
          </w:p>
        </w:tc>
        <w:tc>
          <w:tcPr>
            <w:tcW w:w="785" w:type="dxa"/>
          </w:tcPr>
          <w:p w14:paraId="299C4D8B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Date:</w:t>
            </w:r>
          </w:p>
        </w:tc>
        <w:tc>
          <w:tcPr>
            <w:tcW w:w="2568" w:type="dxa"/>
          </w:tcPr>
          <w:p w14:paraId="6C5794E7" w14:textId="41057CCF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</w:t>
            </w:r>
            <w:r w:rsidR="007E43C4" w:rsidRPr="00C8498B"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7E43C4" w:rsidRPr="00C8498B" w14:paraId="2A75125C" w14:textId="77777777" w:rsidTr="00776231">
        <w:tc>
          <w:tcPr>
            <w:tcW w:w="1296" w:type="dxa"/>
          </w:tcPr>
          <w:p w14:paraId="54BFB6FB" w14:textId="77777777" w:rsidR="007E43C4" w:rsidRPr="00C8498B" w:rsidRDefault="007E43C4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07" w:type="dxa"/>
          </w:tcPr>
          <w:p w14:paraId="59DBABCD" w14:textId="77777777" w:rsidR="007E43C4" w:rsidRPr="00C8498B" w:rsidRDefault="007E43C4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5" w:type="dxa"/>
          </w:tcPr>
          <w:p w14:paraId="5B5AB189" w14:textId="77777777" w:rsidR="007E43C4" w:rsidRPr="00C8498B" w:rsidRDefault="007E43C4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8" w:type="dxa"/>
          </w:tcPr>
          <w:p w14:paraId="4159BB59" w14:textId="77777777" w:rsidR="007E43C4" w:rsidRPr="00C8498B" w:rsidRDefault="007E43C4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76231" w:rsidRPr="00C8498B" w14:paraId="759F7AC7" w14:textId="77777777" w:rsidTr="00776231"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EFECF9"/>
          </w:tcPr>
          <w:p w14:paraId="302424AB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498B">
              <w:rPr>
                <w:rFonts w:ascii="Times New Roman" w:hAnsi="Times New Roman" w:cs="Times New Roman"/>
                <w:b/>
              </w:rPr>
              <w:t>DIRECTOR OF THE INSTITUTE OF GRADUATE STUDIES</w:t>
            </w:r>
          </w:p>
        </w:tc>
      </w:tr>
      <w:tr w:rsidR="00776231" w:rsidRPr="00C8498B" w14:paraId="06AABD3F" w14:textId="77777777" w:rsidTr="00776231">
        <w:tc>
          <w:tcPr>
            <w:tcW w:w="1296" w:type="dxa"/>
          </w:tcPr>
          <w:p w14:paraId="02360927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Name:</w:t>
            </w:r>
          </w:p>
        </w:tc>
        <w:tc>
          <w:tcPr>
            <w:tcW w:w="8060" w:type="dxa"/>
            <w:gridSpan w:val="3"/>
          </w:tcPr>
          <w:p w14:paraId="6E09BD29" w14:textId="5D9561FF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__________________________________________________</w:t>
            </w:r>
            <w:r w:rsidR="007E43C4" w:rsidRPr="00C8498B"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776231" w:rsidRPr="00C8498B" w14:paraId="3E776DDA" w14:textId="77777777" w:rsidTr="00776231">
        <w:tc>
          <w:tcPr>
            <w:tcW w:w="1296" w:type="dxa"/>
          </w:tcPr>
          <w:p w14:paraId="5F2ABAEE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Signature:</w:t>
            </w:r>
          </w:p>
        </w:tc>
        <w:tc>
          <w:tcPr>
            <w:tcW w:w="4707" w:type="dxa"/>
          </w:tcPr>
          <w:p w14:paraId="05521A46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____________________</w:t>
            </w:r>
          </w:p>
        </w:tc>
        <w:tc>
          <w:tcPr>
            <w:tcW w:w="785" w:type="dxa"/>
          </w:tcPr>
          <w:p w14:paraId="39C6B2CA" w14:textId="77777777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Date:</w:t>
            </w:r>
          </w:p>
        </w:tc>
        <w:tc>
          <w:tcPr>
            <w:tcW w:w="2568" w:type="dxa"/>
          </w:tcPr>
          <w:p w14:paraId="16C5D48A" w14:textId="4904F0C4" w:rsidR="00776231" w:rsidRPr="00C8498B" w:rsidRDefault="00776231" w:rsidP="00776231">
            <w:pPr>
              <w:tabs>
                <w:tab w:val="left" w:pos="9356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8498B">
              <w:rPr>
                <w:rFonts w:ascii="Times New Roman" w:hAnsi="Times New Roman" w:cs="Times New Roman"/>
                <w:bCs/>
              </w:rPr>
              <w:t>_________________</w:t>
            </w:r>
            <w:r w:rsidR="007E43C4" w:rsidRPr="00C8498B">
              <w:rPr>
                <w:rFonts w:ascii="Times New Roman" w:hAnsi="Times New Roman" w:cs="Times New Roman"/>
                <w:bCs/>
              </w:rPr>
              <w:t>____</w:t>
            </w:r>
          </w:p>
        </w:tc>
      </w:tr>
    </w:tbl>
    <w:p w14:paraId="2137C477" w14:textId="77777777" w:rsidR="00776231" w:rsidRPr="00C8498B" w:rsidRDefault="00776231">
      <w:pPr>
        <w:rPr>
          <w:rFonts w:ascii="Times New Roman" w:hAnsi="Times New Roman" w:cs="Times New Roman"/>
        </w:rPr>
      </w:pPr>
    </w:p>
    <w:sectPr w:rsidR="00776231" w:rsidRPr="00C8498B" w:rsidSect="007C185E">
      <w:headerReference w:type="default" r:id="rId7"/>
      <w:pgSz w:w="12240" w:h="15840"/>
      <w:pgMar w:top="1440" w:right="1440" w:bottom="1440" w:left="1440" w:header="3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89D0E" w14:textId="77777777" w:rsidR="00124461" w:rsidRDefault="00124461" w:rsidP="001D6A43">
      <w:r>
        <w:separator/>
      </w:r>
    </w:p>
  </w:endnote>
  <w:endnote w:type="continuationSeparator" w:id="0">
    <w:p w14:paraId="246A277D" w14:textId="77777777" w:rsidR="00124461" w:rsidRDefault="00124461" w:rsidP="001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DA6D" w14:textId="77777777" w:rsidR="00124461" w:rsidRDefault="00124461" w:rsidP="001D6A43">
      <w:r>
        <w:separator/>
      </w:r>
    </w:p>
  </w:footnote>
  <w:footnote w:type="continuationSeparator" w:id="0">
    <w:p w14:paraId="68BE19A1" w14:textId="77777777" w:rsidR="00124461" w:rsidRDefault="00124461" w:rsidP="001D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4369"/>
    </w:tblGrid>
    <w:tr w:rsidR="002E46D4" w14:paraId="03F9AB5D" w14:textId="77777777" w:rsidTr="00A57E15">
      <w:trPr>
        <w:trHeight w:val="1701"/>
      </w:trPr>
      <w:tc>
        <w:tcPr>
          <w:tcW w:w="3430" w:type="dxa"/>
          <w:tcBorders>
            <w:right w:val="single" w:sz="4" w:space="0" w:color="auto"/>
          </w:tcBorders>
        </w:tcPr>
        <w:p w14:paraId="314A8CED" w14:textId="77777777" w:rsidR="002E46D4" w:rsidRDefault="002E46D4" w:rsidP="001D6A43">
          <w:pPr>
            <w:jc w:val="right"/>
          </w:pPr>
        </w:p>
        <w:p w14:paraId="34A21895" w14:textId="1620CC13" w:rsidR="002E46D4" w:rsidRPr="00E240E3" w:rsidRDefault="002E46D4" w:rsidP="00E240E3">
          <w:pPr>
            <w:rPr>
              <w:color w:val="0A2F41" w:themeColor="accent1" w:themeShade="80"/>
            </w:rPr>
          </w:pPr>
          <w:r>
            <w:rPr>
              <w:noProof/>
              <w:color w:val="0A2F41" w:themeColor="accent1" w:themeShade="80"/>
            </w:rPr>
            <w:drawing>
              <wp:inline distT="0" distB="0" distL="0" distR="0" wp14:anchorId="61138ED8" wp14:editId="13C88589">
                <wp:extent cx="3027680" cy="866253"/>
                <wp:effectExtent l="0" t="0" r="0" b="0"/>
                <wp:docPr id="376418800" name="Picture 1" descr="A logo with text and a shiel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418800" name="Picture 1" descr="A logo with text and a shiel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7434" cy="88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3748B4" w14:textId="016B1B49" w:rsidR="002E46D4" w:rsidRPr="00C014F6" w:rsidRDefault="002E46D4" w:rsidP="001D6A43">
          <w:pPr>
            <w:tabs>
              <w:tab w:val="left" w:pos="5488"/>
              <w:tab w:val="center" w:pos="6336"/>
            </w:tabs>
            <w:ind w:right="-6061"/>
            <w:rPr>
              <w:color w:val="0A2F41" w:themeColor="accent1" w:themeShade="80"/>
              <w:sz w:val="15"/>
              <w:szCs w:val="15"/>
            </w:rPr>
          </w:pPr>
          <w:r>
            <w:rPr>
              <w:color w:val="0A2F41" w:themeColor="accent1" w:themeShade="80"/>
              <w:sz w:val="15"/>
              <w:szCs w:val="15"/>
            </w:rPr>
            <w:t xml:space="preserve"> </w:t>
          </w:r>
        </w:p>
      </w:tc>
      <w:tc>
        <w:tcPr>
          <w:tcW w:w="5923" w:type="dxa"/>
          <w:tcBorders>
            <w:left w:val="single" w:sz="4" w:space="0" w:color="auto"/>
          </w:tcBorders>
        </w:tcPr>
        <w:p w14:paraId="27ECDC36" w14:textId="77777777" w:rsidR="002E46D4" w:rsidRDefault="002E46D4" w:rsidP="001D6A43">
          <w:pPr>
            <w:rPr>
              <w:color w:val="0A2F41" w:themeColor="accent1" w:themeShade="80"/>
              <w:sz w:val="15"/>
              <w:szCs w:val="15"/>
            </w:rPr>
          </w:pPr>
        </w:p>
        <w:p w14:paraId="343E2B08" w14:textId="77777777" w:rsidR="002E46D4" w:rsidRDefault="002E46D4" w:rsidP="00D763C1">
          <w:pPr>
            <w:tabs>
              <w:tab w:val="left" w:pos="5488"/>
              <w:tab w:val="center" w:pos="6336"/>
            </w:tabs>
            <w:ind w:right="-93"/>
            <w:jc w:val="right"/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</w:pPr>
        </w:p>
        <w:p w14:paraId="66861E76" w14:textId="0EB79790" w:rsidR="002E46D4" w:rsidRDefault="002E46D4" w:rsidP="00D763C1">
          <w:pPr>
            <w:tabs>
              <w:tab w:val="left" w:pos="5488"/>
              <w:tab w:val="center" w:pos="6336"/>
            </w:tabs>
            <w:ind w:right="-93"/>
            <w:jc w:val="right"/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</w:pPr>
          <w:r w:rsidRPr="00B03DB6"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  <w:t>INSTITUTE OF GRADUATE STUDIES</w:t>
          </w:r>
        </w:p>
        <w:p w14:paraId="4018A549" w14:textId="08E32716" w:rsidR="002E46D4" w:rsidRPr="00D763C1" w:rsidRDefault="002E46D4" w:rsidP="00D763C1">
          <w:pPr>
            <w:tabs>
              <w:tab w:val="left" w:pos="5488"/>
              <w:tab w:val="center" w:pos="6336"/>
            </w:tabs>
            <w:ind w:right="-105"/>
            <w:jc w:val="right"/>
            <w:rPr>
              <w:color w:val="0A2F41" w:themeColor="accent1" w:themeShade="80"/>
              <w:sz w:val="24"/>
              <w:szCs w:val="24"/>
            </w:rPr>
          </w:pPr>
          <w:r w:rsidRPr="00D763C1">
            <w:rPr>
              <w:rFonts w:eastAsia="Times New Roman"/>
              <w:bCs/>
              <w:color w:val="808080"/>
              <w:sz w:val="24"/>
              <w:szCs w:val="24"/>
            </w:rPr>
            <w:t>No:1</w:t>
          </w:r>
          <w:r w:rsidR="00FC6896">
            <w:rPr>
              <w:rFonts w:eastAsia="Times New Roman"/>
              <w:bCs/>
              <w:color w:val="808080"/>
              <w:sz w:val="24"/>
              <w:szCs w:val="24"/>
            </w:rPr>
            <w:t>4</w:t>
          </w:r>
        </w:p>
        <w:p w14:paraId="6C6606F7" w14:textId="6159899B" w:rsidR="002E46D4" w:rsidRDefault="002E46D4" w:rsidP="001D6A43">
          <w:pPr>
            <w:tabs>
              <w:tab w:val="left" w:pos="0"/>
              <w:tab w:val="center" w:pos="4320"/>
              <w:tab w:val="right" w:pos="8640"/>
            </w:tabs>
            <w:ind w:left="-1138" w:right="-108"/>
            <w:jc w:val="right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B679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    </w:t>
          </w:r>
          <w:r w:rsidRPr="00B9492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Doctorate Thesis Monitoring </w:t>
          </w:r>
        </w:p>
        <w:p w14:paraId="66A5DC19" w14:textId="09C0ABA1" w:rsidR="002E46D4" w:rsidRPr="00A57E15" w:rsidRDefault="002E46D4" w:rsidP="00A57E15">
          <w:pPr>
            <w:tabs>
              <w:tab w:val="left" w:pos="0"/>
              <w:tab w:val="center" w:pos="4320"/>
              <w:tab w:val="right" w:pos="8640"/>
            </w:tabs>
            <w:ind w:left="-1138" w:right="-108"/>
            <w:jc w:val="right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B9492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Committee Decision </w:t>
          </w:r>
          <w:r w:rsidRPr="00B94926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Form</w:t>
          </w:r>
        </w:p>
      </w:tc>
    </w:tr>
  </w:tbl>
  <w:p w14:paraId="287823BD" w14:textId="77777777" w:rsidR="001D6A43" w:rsidRDefault="001D6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43"/>
    <w:rsid w:val="00004FA2"/>
    <w:rsid w:val="00095582"/>
    <w:rsid w:val="00124461"/>
    <w:rsid w:val="001718AB"/>
    <w:rsid w:val="001725C8"/>
    <w:rsid w:val="001A7DD5"/>
    <w:rsid w:val="001B2D63"/>
    <w:rsid w:val="001D6A43"/>
    <w:rsid w:val="0024495F"/>
    <w:rsid w:val="00255357"/>
    <w:rsid w:val="002647A4"/>
    <w:rsid w:val="002665B6"/>
    <w:rsid w:val="00283943"/>
    <w:rsid w:val="00294533"/>
    <w:rsid w:val="002B090E"/>
    <w:rsid w:val="002C51E4"/>
    <w:rsid w:val="002E46D4"/>
    <w:rsid w:val="00323377"/>
    <w:rsid w:val="003611C1"/>
    <w:rsid w:val="003F5645"/>
    <w:rsid w:val="004120B8"/>
    <w:rsid w:val="004728BF"/>
    <w:rsid w:val="004F27D8"/>
    <w:rsid w:val="0053300B"/>
    <w:rsid w:val="005344CE"/>
    <w:rsid w:val="00550BC1"/>
    <w:rsid w:val="005523D1"/>
    <w:rsid w:val="005A4D31"/>
    <w:rsid w:val="00627ADF"/>
    <w:rsid w:val="006D0027"/>
    <w:rsid w:val="0070696C"/>
    <w:rsid w:val="00714651"/>
    <w:rsid w:val="00742A11"/>
    <w:rsid w:val="0076148E"/>
    <w:rsid w:val="00776231"/>
    <w:rsid w:val="0078153A"/>
    <w:rsid w:val="007C185E"/>
    <w:rsid w:val="007E43C4"/>
    <w:rsid w:val="007F71A8"/>
    <w:rsid w:val="00803E3E"/>
    <w:rsid w:val="00883C87"/>
    <w:rsid w:val="008B0679"/>
    <w:rsid w:val="008B4902"/>
    <w:rsid w:val="008F39DB"/>
    <w:rsid w:val="0097457F"/>
    <w:rsid w:val="009F7B54"/>
    <w:rsid w:val="00A57E15"/>
    <w:rsid w:val="00AA172E"/>
    <w:rsid w:val="00B01318"/>
    <w:rsid w:val="00B6589B"/>
    <w:rsid w:val="00B94926"/>
    <w:rsid w:val="00C07558"/>
    <w:rsid w:val="00C37006"/>
    <w:rsid w:val="00C65182"/>
    <w:rsid w:val="00C774D7"/>
    <w:rsid w:val="00C8498B"/>
    <w:rsid w:val="00D763C1"/>
    <w:rsid w:val="00DB117E"/>
    <w:rsid w:val="00E21ABE"/>
    <w:rsid w:val="00E240E3"/>
    <w:rsid w:val="00F118E9"/>
    <w:rsid w:val="00F3302D"/>
    <w:rsid w:val="00F55CAE"/>
    <w:rsid w:val="00F87C2A"/>
    <w:rsid w:val="00F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91389"/>
  <w15:chartTrackingRefBased/>
  <w15:docId w15:val="{788D6E1D-902E-AA4E-8FBF-2A54BC8E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A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A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A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A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A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A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A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A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6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43"/>
  </w:style>
  <w:style w:type="paragraph" w:styleId="Footer">
    <w:name w:val="footer"/>
    <w:basedOn w:val="Normal"/>
    <w:link w:val="FooterChar"/>
    <w:uiPriority w:val="99"/>
    <w:unhideWhenUsed/>
    <w:rsid w:val="001D6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43"/>
  </w:style>
  <w:style w:type="table" w:styleId="TableGrid">
    <w:name w:val="Table Grid"/>
    <w:basedOn w:val="TableNormal"/>
    <w:uiPriority w:val="39"/>
    <w:rsid w:val="001D6A43"/>
    <w:rPr>
      <w:kern w:val="0"/>
      <w:sz w:val="22"/>
      <w:szCs w:val="22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4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3C4"/>
    <w:rPr>
      <w:vertAlign w:val="superscript"/>
    </w:rPr>
  </w:style>
  <w:style w:type="character" w:customStyle="1" w:styleId="apple-converted-space">
    <w:name w:val="apple-converted-space"/>
    <w:basedOn w:val="DefaultParagraphFont"/>
    <w:rsid w:val="00714651"/>
  </w:style>
  <w:style w:type="character" w:styleId="Strong">
    <w:name w:val="Strong"/>
    <w:basedOn w:val="DefaultParagraphFont"/>
    <w:uiPriority w:val="22"/>
    <w:qFormat/>
    <w:rsid w:val="00714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ACFFEAF-D43E-D34F-AC01-63245E8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 Keçeci</dc:creator>
  <cp:keywords/>
  <dc:description/>
  <cp:lastModifiedBy>eser kececi</cp:lastModifiedBy>
  <cp:revision>22</cp:revision>
  <cp:lastPrinted>2025-03-18T09:31:00Z</cp:lastPrinted>
  <dcterms:created xsi:type="dcterms:W3CDTF">2024-05-15T13:53:00Z</dcterms:created>
  <dcterms:modified xsi:type="dcterms:W3CDTF">2025-11-06T09:55:00Z</dcterms:modified>
</cp:coreProperties>
</file>